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AD1" w:rsidRPr="00103AC4" w:rsidRDefault="008C3AD1" w:rsidP="008C3AD1">
      <w:pPr>
        <w:jc w:val="center"/>
        <w:rPr>
          <w:sz w:val="36"/>
          <w:szCs w:val="36"/>
        </w:rPr>
      </w:pPr>
      <w:r w:rsidRPr="00103AC4">
        <w:rPr>
          <w:rFonts w:hint="eastAsia"/>
          <w:sz w:val="36"/>
          <w:szCs w:val="36"/>
        </w:rPr>
        <w:t>同　　意　　書</w:t>
      </w:r>
    </w:p>
    <w:p w:rsidR="008C3AD1" w:rsidRDefault="008C3AD1" w:rsidP="008C3AD1"/>
    <w:p w:rsidR="008C3AD1" w:rsidRDefault="008C3AD1" w:rsidP="008C3AD1"/>
    <w:p w:rsidR="008C3AD1" w:rsidRPr="003D65DA" w:rsidRDefault="008C3AD1" w:rsidP="008C3AD1">
      <w:pPr>
        <w:ind w:firstLineChars="100" w:firstLine="240"/>
        <w:rPr>
          <w:sz w:val="24"/>
        </w:rPr>
      </w:pPr>
      <w:r w:rsidRPr="003D65DA">
        <w:rPr>
          <w:rFonts w:hint="eastAsia"/>
          <w:sz w:val="24"/>
        </w:rPr>
        <w:t>あなたが下記市有地の用途廃止並びに払</w:t>
      </w:r>
      <w:r>
        <w:rPr>
          <w:rFonts w:hint="eastAsia"/>
          <w:sz w:val="24"/>
        </w:rPr>
        <w:t>い</w:t>
      </w:r>
      <w:r w:rsidRPr="003D65DA">
        <w:rPr>
          <w:rFonts w:hint="eastAsia"/>
          <w:sz w:val="24"/>
        </w:rPr>
        <w:t>下</w:t>
      </w:r>
      <w:r>
        <w:rPr>
          <w:rFonts w:hint="eastAsia"/>
          <w:sz w:val="24"/>
        </w:rPr>
        <w:t>げ</w:t>
      </w:r>
      <w:r w:rsidRPr="003D65DA">
        <w:rPr>
          <w:rFonts w:hint="eastAsia"/>
          <w:sz w:val="24"/>
        </w:rPr>
        <w:t>を受けることについて、異議ありませんので同意します。</w:t>
      </w:r>
    </w:p>
    <w:p w:rsidR="008C3AD1" w:rsidRDefault="008C3AD1" w:rsidP="008C3AD1"/>
    <w:p w:rsidR="008C3AD1" w:rsidRDefault="008C3AD1" w:rsidP="008C3AD1">
      <w:pPr>
        <w:pStyle w:val="aa"/>
      </w:pPr>
      <w:r>
        <w:rPr>
          <w:rFonts w:hint="eastAsia"/>
        </w:rPr>
        <w:t>記</w:t>
      </w:r>
    </w:p>
    <w:p w:rsidR="008C3AD1" w:rsidRPr="00470307" w:rsidRDefault="008C3AD1" w:rsidP="008C3AD1"/>
    <w:tbl>
      <w:tblPr>
        <w:tblW w:w="8460" w:type="dxa"/>
        <w:tblInd w:w="27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1701"/>
        <w:gridCol w:w="2410"/>
        <w:gridCol w:w="1089"/>
      </w:tblGrid>
      <w:tr w:rsidR="008C3AD1" w:rsidTr="00780A6E">
        <w:trPr>
          <w:trHeight w:val="350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C3AD1" w:rsidRDefault="008C3AD1" w:rsidP="00AB57A7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C3AD1" w:rsidRDefault="008C3AD1" w:rsidP="00AB57A7">
            <w:pPr>
              <w:jc w:val="center"/>
            </w:pPr>
            <w:r>
              <w:rPr>
                <w:rFonts w:hint="eastAsia"/>
              </w:rPr>
              <w:t>地　　　目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C3AD1" w:rsidRDefault="008C3AD1" w:rsidP="00AB57A7">
            <w:pPr>
              <w:jc w:val="center"/>
            </w:pPr>
            <w:r>
              <w:rPr>
                <w:rFonts w:hint="eastAsia"/>
              </w:rPr>
              <w:t>地　　　籍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D1" w:rsidRDefault="008C3AD1" w:rsidP="00AB57A7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8C3AD1" w:rsidTr="00780A6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3260" w:type="dxa"/>
          </w:tcPr>
          <w:p w:rsidR="008C3AD1" w:rsidRDefault="008C3AD1" w:rsidP="00AB57A7"/>
        </w:tc>
        <w:tc>
          <w:tcPr>
            <w:tcW w:w="1701" w:type="dxa"/>
          </w:tcPr>
          <w:p w:rsidR="008C3AD1" w:rsidRDefault="008C3AD1" w:rsidP="00780A6E">
            <w:pPr>
              <w:jc w:val="center"/>
            </w:pPr>
          </w:p>
        </w:tc>
        <w:tc>
          <w:tcPr>
            <w:tcW w:w="2410" w:type="dxa"/>
          </w:tcPr>
          <w:p w:rsidR="00780A6E" w:rsidRDefault="00780A6E" w:rsidP="00780A6E">
            <w:pPr>
              <w:jc w:val="right"/>
            </w:pPr>
            <w:r>
              <w:rPr>
                <w:rFonts w:hint="eastAsia"/>
              </w:rPr>
              <w:t>㎡</w:t>
            </w:r>
          </w:p>
          <w:p w:rsidR="00780A6E" w:rsidRDefault="00780A6E" w:rsidP="00780A6E">
            <w:pPr>
              <w:jc w:val="right"/>
            </w:pPr>
          </w:p>
        </w:tc>
        <w:tc>
          <w:tcPr>
            <w:tcW w:w="1089" w:type="dxa"/>
          </w:tcPr>
          <w:p w:rsidR="008C3AD1" w:rsidRDefault="008C3AD1" w:rsidP="00AB57A7"/>
        </w:tc>
      </w:tr>
    </w:tbl>
    <w:p w:rsidR="008C3AD1" w:rsidRDefault="008C3AD1" w:rsidP="008C3AD1"/>
    <w:p w:rsidR="008C3AD1" w:rsidRDefault="008C3AD1" w:rsidP="008C3AD1"/>
    <w:p w:rsidR="008C3AD1" w:rsidRDefault="008C3AD1" w:rsidP="008C3AD1"/>
    <w:p w:rsidR="008C3AD1" w:rsidRPr="003D65DA" w:rsidRDefault="008C3AD1" w:rsidP="007B2A70">
      <w:pPr>
        <w:ind w:firstLineChars="300" w:firstLine="720"/>
        <w:rPr>
          <w:sz w:val="24"/>
        </w:rPr>
      </w:pPr>
      <w:r w:rsidRPr="003D65DA">
        <w:rPr>
          <w:rFonts w:hint="eastAsia"/>
          <w:sz w:val="24"/>
        </w:rPr>
        <w:t xml:space="preserve">　　年　　月　　日</w:t>
      </w:r>
    </w:p>
    <w:p w:rsidR="008C3AD1" w:rsidRPr="003D65DA" w:rsidRDefault="008C3AD1" w:rsidP="008C3AD1">
      <w:pPr>
        <w:rPr>
          <w:sz w:val="24"/>
        </w:rPr>
      </w:pPr>
    </w:p>
    <w:p w:rsidR="008C3AD1" w:rsidRPr="003D65DA" w:rsidRDefault="008C3AD1" w:rsidP="00780A6E">
      <w:pPr>
        <w:jc w:val="left"/>
        <w:rPr>
          <w:sz w:val="24"/>
        </w:rPr>
      </w:pPr>
      <w:r w:rsidRPr="003D65DA">
        <w:rPr>
          <w:rFonts w:hint="eastAsia"/>
          <w:sz w:val="24"/>
        </w:rPr>
        <w:t xml:space="preserve">　　</w:t>
      </w:r>
      <w:r w:rsidR="003C7CEB">
        <w:rPr>
          <w:rFonts w:hint="eastAsia"/>
          <w:sz w:val="24"/>
        </w:rPr>
        <w:t xml:space="preserve">　　　　　</w:t>
      </w:r>
      <w:r w:rsidR="00780A6E">
        <w:rPr>
          <w:rFonts w:hint="eastAsia"/>
          <w:sz w:val="24"/>
        </w:rPr>
        <w:t xml:space="preserve">　あて</w:t>
      </w:r>
    </w:p>
    <w:p w:rsidR="008C3AD1" w:rsidRPr="003D65DA" w:rsidRDefault="008C3AD1" w:rsidP="008C3AD1">
      <w:pPr>
        <w:rPr>
          <w:sz w:val="24"/>
        </w:rPr>
      </w:pPr>
    </w:p>
    <w:p w:rsidR="008C3AD1" w:rsidRPr="003D65DA" w:rsidRDefault="008C3AD1" w:rsidP="008C3AD1">
      <w:pPr>
        <w:rPr>
          <w:sz w:val="24"/>
        </w:rPr>
      </w:pPr>
    </w:p>
    <w:p w:rsidR="008C3AD1" w:rsidRPr="003D65DA" w:rsidRDefault="008C3AD1" w:rsidP="008C3AD1">
      <w:pPr>
        <w:ind w:firstLineChars="1900" w:firstLine="4560"/>
        <w:rPr>
          <w:sz w:val="24"/>
        </w:rPr>
      </w:pPr>
      <w:r w:rsidRPr="003D65DA">
        <w:rPr>
          <w:rFonts w:hint="eastAsia"/>
          <w:sz w:val="24"/>
        </w:rPr>
        <w:t>利害関係者（</w:t>
      </w:r>
      <w:r w:rsidR="00780A6E">
        <w:rPr>
          <w:rFonts w:hint="eastAsia"/>
          <w:sz w:val="24"/>
        </w:rPr>
        <w:t>隣地土地所有者</w:t>
      </w:r>
      <w:r w:rsidRPr="003D65DA">
        <w:rPr>
          <w:rFonts w:hint="eastAsia"/>
          <w:sz w:val="24"/>
        </w:rPr>
        <w:t>）</w:t>
      </w:r>
    </w:p>
    <w:p w:rsidR="008C3AD1" w:rsidRPr="003D65DA" w:rsidRDefault="008C3AD1" w:rsidP="008C3AD1">
      <w:pPr>
        <w:rPr>
          <w:sz w:val="24"/>
        </w:rPr>
      </w:pPr>
    </w:p>
    <w:p w:rsidR="008C3AD1" w:rsidRPr="003D65DA" w:rsidRDefault="008C3AD1" w:rsidP="008C3AD1">
      <w:pPr>
        <w:rPr>
          <w:sz w:val="24"/>
        </w:rPr>
      </w:pPr>
      <w:r w:rsidRPr="003D65DA">
        <w:rPr>
          <w:rFonts w:hint="eastAsia"/>
          <w:sz w:val="24"/>
        </w:rPr>
        <w:t xml:space="preserve">　　　　　　　　　　　　　　住　所</w:t>
      </w:r>
    </w:p>
    <w:p w:rsidR="008C3AD1" w:rsidRDefault="008C3AD1" w:rsidP="008C3AD1">
      <w:r w:rsidRPr="003D65DA">
        <w:rPr>
          <w:rFonts w:hint="eastAsia"/>
          <w:sz w:val="24"/>
        </w:rPr>
        <w:t xml:space="preserve">　　　　　　　　　　　　　　氏　名</w:t>
      </w:r>
      <w:r w:rsidR="00780A6E">
        <w:rPr>
          <w:rFonts w:hint="eastAsia"/>
          <w:sz w:val="24"/>
        </w:rPr>
        <w:t xml:space="preserve">　　　　</w:t>
      </w:r>
      <w:r w:rsidRPr="003D65DA">
        <w:rPr>
          <w:rFonts w:hint="eastAsia"/>
          <w:sz w:val="24"/>
        </w:rPr>
        <w:t xml:space="preserve">　　　　　　　　</w:t>
      </w:r>
      <w:r w:rsidR="00780A6E">
        <w:rPr>
          <w:rFonts w:hint="eastAsia"/>
          <w:sz w:val="24"/>
        </w:rPr>
        <w:t xml:space="preserve">　　　</w:t>
      </w:r>
      <w:r w:rsidRPr="003D65DA">
        <w:rPr>
          <w:rFonts w:hint="eastAsia"/>
          <w:sz w:val="24"/>
        </w:rPr>
        <w:t xml:space="preserve">　　印</w:t>
      </w:r>
    </w:p>
    <w:p w:rsidR="008C3AD1" w:rsidRDefault="008C3AD1" w:rsidP="008C3AD1"/>
    <w:p w:rsidR="008C3AD1" w:rsidRDefault="008C3AD1" w:rsidP="008C3AD1"/>
    <w:p w:rsidR="008C3AD1" w:rsidRDefault="008C3AD1" w:rsidP="008C3AD1"/>
    <w:p w:rsidR="008C3AD1" w:rsidRDefault="008C3AD1" w:rsidP="008C3AD1"/>
    <w:p w:rsidR="008C3AD1" w:rsidRDefault="008C3AD1" w:rsidP="008C3AD1"/>
    <w:p w:rsidR="0079675D" w:rsidRDefault="0079675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8C3AD1" w:rsidRPr="00470307" w:rsidRDefault="008C3AD1" w:rsidP="008C3AD1">
      <w:pPr>
        <w:jc w:val="center"/>
        <w:rPr>
          <w:sz w:val="32"/>
          <w:szCs w:val="32"/>
        </w:rPr>
      </w:pPr>
      <w:r w:rsidRPr="00470307">
        <w:rPr>
          <w:rFonts w:hint="eastAsia"/>
          <w:sz w:val="32"/>
          <w:szCs w:val="32"/>
        </w:rPr>
        <w:lastRenderedPageBreak/>
        <w:t>同</w:t>
      </w:r>
      <w:r>
        <w:rPr>
          <w:rFonts w:hint="eastAsia"/>
          <w:sz w:val="32"/>
          <w:szCs w:val="32"/>
        </w:rPr>
        <w:t xml:space="preserve">　　</w:t>
      </w:r>
      <w:r w:rsidRPr="00470307">
        <w:rPr>
          <w:rFonts w:hint="eastAsia"/>
          <w:sz w:val="32"/>
          <w:szCs w:val="32"/>
        </w:rPr>
        <w:t>意</w:t>
      </w:r>
      <w:r>
        <w:rPr>
          <w:rFonts w:hint="eastAsia"/>
          <w:sz w:val="32"/>
          <w:szCs w:val="32"/>
        </w:rPr>
        <w:t xml:space="preserve">　　</w:t>
      </w:r>
      <w:bookmarkStart w:id="0" w:name="_GoBack"/>
      <w:bookmarkEnd w:id="0"/>
      <w:r w:rsidRPr="00470307">
        <w:rPr>
          <w:rFonts w:hint="eastAsia"/>
          <w:sz w:val="32"/>
          <w:szCs w:val="32"/>
        </w:rPr>
        <w:t>書</w:t>
      </w:r>
    </w:p>
    <w:p w:rsidR="008C3AD1" w:rsidRDefault="008C3AD1" w:rsidP="008C3AD1"/>
    <w:p w:rsidR="008C3AD1" w:rsidRDefault="008C3AD1" w:rsidP="008C3AD1"/>
    <w:p w:rsidR="008C3AD1" w:rsidRDefault="008C3AD1" w:rsidP="008C3AD1"/>
    <w:p w:rsidR="008C3AD1" w:rsidRPr="003D65DA" w:rsidRDefault="008C3AD1" w:rsidP="008C3AD1">
      <w:pPr>
        <w:ind w:firstLineChars="100" w:firstLine="240"/>
        <w:rPr>
          <w:sz w:val="24"/>
        </w:rPr>
      </w:pPr>
      <w:r w:rsidRPr="003D65DA">
        <w:rPr>
          <w:rFonts w:hint="eastAsia"/>
          <w:sz w:val="24"/>
        </w:rPr>
        <w:t>あなたが下記市有地の用途廃止並びに払</w:t>
      </w:r>
      <w:r>
        <w:rPr>
          <w:rFonts w:hint="eastAsia"/>
          <w:sz w:val="24"/>
        </w:rPr>
        <w:t>い</w:t>
      </w:r>
      <w:r w:rsidRPr="003D65DA">
        <w:rPr>
          <w:rFonts w:hint="eastAsia"/>
          <w:sz w:val="24"/>
        </w:rPr>
        <w:t>下</w:t>
      </w:r>
      <w:r>
        <w:rPr>
          <w:rFonts w:hint="eastAsia"/>
          <w:sz w:val="24"/>
        </w:rPr>
        <w:t>げ</w:t>
      </w:r>
      <w:r w:rsidRPr="003D65DA">
        <w:rPr>
          <w:rFonts w:hint="eastAsia"/>
          <w:sz w:val="24"/>
        </w:rPr>
        <w:t>を受けることについて、異議ありません。</w:t>
      </w:r>
    </w:p>
    <w:p w:rsidR="008C3AD1" w:rsidRPr="00304A92" w:rsidRDefault="008C3AD1" w:rsidP="008C3AD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304A92">
        <w:rPr>
          <w:rFonts w:hint="eastAsia"/>
          <w:sz w:val="24"/>
          <w:szCs w:val="24"/>
        </w:rPr>
        <w:t>なお、払い下げ後にあっては、</w:t>
      </w:r>
      <w:r w:rsidR="007E2B28" w:rsidRPr="00304A92">
        <w:rPr>
          <w:rFonts w:hint="eastAsia"/>
          <w:sz w:val="24"/>
          <w:szCs w:val="24"/>
        </w:rPr>
        <w:t>貴殿の責任のもとで管理するものとし、区は一切の責任を負いません。</w:t>
      </w:r>
    </w:p>
    <w:p w:rsidR="008C3AD1" w:rsidRDefault="008C3AD1" w:rsidP="008C3AD1">
      <w:pPr>
        <w:pStyle w:val="aa"/>
      </w:pPr>
      <w:r>
        <w:rPr>
          <w:rFonts w:hint="eastAsia"/>
        </w:rPr>
        <w:t>記</w:t>
      </w:r>
    </w:p>
    <w:p w:rsidR="008C3AD1" w:rsidRPr="00470307" w:rsidRDefault="008C3AD1" w:rsidP="008C3AD1"/>
    <w:tbl>
      <w:tblPr>
        <w:tblW w:w="8460" w:type="dxa"/>
        <w:tblInd w:w="27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1418"/>
        <w:gridCol w:w="2304"/>
        <w:gridCol w:w="1620"/>
      </w:tblGrid>
      <w:tr w:rsidR="008C3AD1" w:rsidTr="00780A6E">
        <w:trPr>
          <w:trHeight w:val="350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C3AD1" w:rsidRDefault="008C3AD1" w:rsidP="00AB57A7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C3AD1" w:rsidRDefault="008C3AD1" w:rsidP="00AB57A7">
            <w:pPr>
              <w:jc w:val="center"/>
            </w:pPr>
            <w:r>
              <w:rPr>
                <w:rFonts w:hint="eastAsia"/>
              </w:rPr>
              <w:t>地　　　目</w:t>
            </w:r>
          </w:p>
        </w:tc>
        <w:tc>
          <w:tcPr>
            <w:tcW w:w="2304" w:type="dxa"/>
            <w:tcBorders>
              <w:left w:val="single" w:sz="4" w:space="0" w:color="auto"/>
            </w:tcBorders>
          </w:tcPr>
          <w:p w:rsidR="008C3AD1" w:rsidRDefault="008C3AD1" w:rsidP="00AB57A7">
            <w:pPr>
              <w:jc w:val="center"/>
            </w:pPr>
            <w:r>
              <w:rPr>
                <w:rFonts w:hint="eastAsia"/>
              </w:rPr>
              <w:t>地　　　籍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D1" w:rsidRDefault="008C3AD1" w:rsidP="00AB57A7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780A6E" w:rsidTr="00780A6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6"/>
        </w:trPr>
        <w:tc>
          <w:tcPr>
            <w:tcW w:w="3118" w:type="dxa"/>
          </w:tcPr>
          <w:p w:rsidR="00780A6E" w:rsidRDefault="00780A6E" w:rsidP="00780A6E"/>
        </w:tc>
        <w:tc>
          <w:tcPr>
            <w:tcW w:w="1418" w:type="dxa"/>
          </w:tcPr>
          <w:p w:rsidR="00780A6E" w:rsidRDefault="00780A6E" w:rsidP="00780A6E">
            <w:pPr>
              <w:jc w:val="center"/>
            </w:pPr>
          </w:p>
        </w:tc>
        <w:tc>
          <w:tcPr>
            <w:tcW w:w="2304" w:type="dxa"/>
          </w:tcPr>
          <w:p w:rsidR="00780A6E" w:rsidRDefault="00780A6E" w:rsidP="00780A6E">
            <w:pPr>
              <w:jc w:val="right"/>
            </w:pPr>
            <w:r>
              <w:rPr>
                <w:rFonts w:hint="eastAsia"/>
              </w:rPr>
              <w:t>㎡</w:t>
            </w:r>
          </w:p>
          <w:p w:rsidR="00780A6E" w:rsidRDefault="00780A6E" w:rsidP="00780A6E">
            <w:pPr>
              <w:jc w:val="right"/>
            </w:pPr>
          </w:p>
        </w:tc>
        <w:tc>
          <w:tcPr>
            <w:tcW w:w="1620" w:type="dxa"/>
          </w:tcPr>
          <w:p w:rsidR="00780A6E" w:rsidRDefault="00780A6E" w:rsidP="00780A6E"/>
        </w:tc>
      </w:tr>
    </w:tbl>
    <w:p w:rsidR="008C3AD1" w:rsidRDefault="008C3AD1" w:rsidP="008C3AD1"/>
    <w:p w:rsidR="008C3AD1" w:rsidRDefault="008C3AD1" w:rsidP="008C3AD1"/>
    <w:p w:rsidR="008C3AD1" w:rsidRPr="003D65DA" w:rsidRDefault="008C3AD1" w:rsidP="007B2A70">
      <w:pPr>
        <w:ind w:firstLineChars="300" w:firstLine="720"/>
        <w:rPr>
          <w:sz w:val="24"/>
        </w:rPr>
      </w:pPr>
      <w:r w:rsidRPr="003D65DA">
        <w:rPr>
          <w:rFonts w:hint="eastAsia"/>
          <w:sz w:val="24"/>
        </w:rPr>
        <w:t xml:space="preserve">　　年　　月　　日</w:t>
      </w:r>
    </w:p>
    <w:p w:rsidR="008C3AD1" w:rsidRPr="003D65DA" w:rsidRDefault="008C3AD1" w:rsidP="008C3AD1">
      <w:pPr>
        <w:rPr>
          <w:sz w:val="24"/>
        </w:rPr>
      </w:pPr>
    </w:p>
    <w:p w:rsidR="008C3AD1" w:rsidRPr="003D65DA" w:rsidRDefault="008C3AD1" w:rsidP="008C3AD1">
      <w:pPr>
        <w:rPr>
          <w:sz w:val="24"/>
        </w:rPr>
      </w:pPr>
      <w:r w:rsidRPr="003D65DA">
        <w:rPr>
          <w:rFonts w:hint="eastAsia"/>
          <w:sz w:val="24"/>
        </w:rPr>
        <w:t xml:space="preserve">　　</w:t>
      </w:r>
      <w:r w:rsidR="003C7CEB">
        <w:rPr>
          <w:rFonts w:hint="eastAsia"/>
          <w:sz w:val="24"/>
        </w:rPr>
        <w:t xml:space="preserve">　　　　　</w:t>
      </w:r>
      <w:r w:rsidR="00780A6E">
        <w:rPr>
          <w:rFonts w:hint="eastAsia"/>
          <w:sz w:val="24"/>
        </w:rPr>
        <w:t xml:space="preserve">　あて</w:t>
      </w:r>
    </w:p>
    <w:p w:rsidR="008C3AD1" w:rsidRPr="003D65DA" w:rsidRDefault="008C3AD1" w:rsidP="008C3AD1">
      <w:pPr>
        <w:rPr>
          <w:sz w:val="24"/>
        </w:rPr>
      </w:pPr>
    </w:p>
    <w:p w:rsidR="008C3AD1" w:rsidRPr="003D65DA" w:rsidRDefault="008C3AD1" w:rsidP="008C3AD1">
      <w:pPr>
        <w:rPr>
          <w:sz w:val="24"/>
        </w:rPr>
      </w:pPr>
    </w:p>
    <w:p w:rsidR="008C3AD1" w:rsidRPr="003D65DA" w:rsidRDefault="008C3AD1" w:rsidP="008C3AD1">
      <w:pPr>
        <w:rPr>
          <w:sz w:val="24"/>
        </w:rPr>
      </w:pPr>
    </w:p>
    <w:p w:rsidR="008C3AD1" w:rsidRDefault="008C3AD1" w:rsidP="008C3AD1">
      <w:pPr>
        <w:rPr>
          <w:sz w:val="24"/>
        </w:rPr>
      </w:pPr>
      <w:r w:rsidRPr="003D65DA">
        <w:rPr>
          <w:rFonts w:hint="eastAsia"/>
          <w:sz w:val="24"/>
        </w:rPr>
        <w:t xml:space="preserve">　　　　　　　　　　　　　　　</w:t>
      </w:r>
    </w:p>
    <w:p w:rsidR="007E2B28" w:rsidRPr="003D65DA" w:rsidRDefault="007E2B28" w:rsidP="008C3AD1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職　名</w:t>
      </w:r>
    </w:p>
    <w:p w:rsidR="008C3AD1" w:rsidRDefault="008C3AD1" w:rsidP="008C3AD1">
      <w:r w:rsidRPr="003D65DA"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　　　</w:t>
      </w:r>
      <w:r w:rsidRPr="003D65DA">
        <w:rPr>
          <w:rFonts w:hint="eastAsia"/>
          <w:sz w:val="24"/>
        </w:rPr>
        <w:t>氏　名</w:t>
      </w:r>
      <w:r w:rsidR="00A6268B">
        <w:rPr>
          <w:rFonts w:hint="eastAsia"/>
          <w:sz w:val="24"/>
        </w:rPr>
        <w:t xml:space="preserve">　　　　　　</w:t>
      </w:r>
      <w:r w:rsidRPr="003D65DA">
        <w:rPr>
          <w:rFonts w:hint="eastAsia"/>
          <w:sz w:val="24"/>
        </w:rPr>
        <w:t xml:space="preserve">　　　　　　　　　　印</w:t>
      </w:r>
    </w:p>
    <w:p w:rsidR="008C3AD1" w:rsidRDefault="008C3AD1" w:rsidP="008C3AD1"/>
    <w:p w:rsidR="008C3AD1" w:rsidRDefault="008C3AD1" w:rsidP="008C3AD1"/>
    <w:p w:rsidR="00B125C5" w:rsidRDefault="00B125C5">
      <w:pPr>
        <w:widowControl/>
        <w:jc w:val="left"/>
      </w:pPr>
    </w:p>
    <w:p w:rsidR="00B125C5" w:rsidRDefault="00B125C5">
      <w:pPr>
        <w:widowControl/>
        <w:jc w:val="left"/>
      </w:pPr>
    </w:p>
    <w:sectPr w:rsidR="00B125C5" w:rsidSect="00A02E64">
      <w:footerReference w:type="default" r:id="rId8"/>
      <w:footerReference w:type="first" r:id="rId9"/>
      <w:pgSz w:w="11906" w:h="16838"/>
      <w:pgMar w:top="1985" w:right="1701" w:bottom="1701" w:left="1701" w:header="851" w:footer="992" w:gutter="0"/>
      <w:cols w:space="425"/>
      <w:docGrid w:type="lines" w:linePitch="365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CD4" w:rsidRDefault="00011CD4" w:rsidP="004C1779">
      <w:r>
        <w:separator/>
      </w:r>
    </w:p>
  </w:endnote>
  <w:endnote w:type="continuationSeparator" w:id="0">
    <w:p w:rsidR="00011CD4" w:rsidRDefault="00011CD4" w:rsidP="004C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CD4" w:rsidRDefault="00011CD4">
    <w:pPr>
      <w:pStyle w:val="a7"/>
      <w:jc w:val="center"/>
    </w:pPr>
  </w:p>
  <w:p w:rsidR="00011CD4" w:rsidRDefault="00011CD4" w:rsidP="00FE2CC7">
    <w:pPr>
      <w:pStyle w:val="a7"/>
      <w:tabs>
        <w:tab w:val="clear" w:pos="4252"/>
        <w:tab w:val="left" w:pos="37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CD4" w:rsidRDefault="00011CD4">
    <w:pPr>
      <w:pStyle w:val="a7"/>
      <w:jc w:val="center"/>
    </w:pPr>
  </w:p>
  <w:p w:rsidR="00011CD4" w:rsidRDefault="00011C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CD4" w:rsidRDefault="00011CD4" w:rsidP="004C1779">
      <w:r>
        <w:separator/>
      </w:r>
    </w:p>
  </w:footnote>
  <w:footnote w:type="continuationSeparator" w:id="0">
    <w:p w:rsidR="00011CD4" w:rsidRDefault="00011CD4" w:rsidP="004C1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D2B7A"/>
    <w:multiLevelType w:val="hybridMultilevel"/>
    <w:tmpl w:val="03623900"/>
    <w:lvl w:ilvl="0" w:tplc="184A25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70"/>
    <w:rsid w:val="00005559"/>
    <w:rsid w:val="00011CD4"/>
    <w:rsid w:val="00014A38"/>
    <w:rsid w:val="00020C7D"/>
    <w:rsid w:val="00027E57"/>
    <w:rsid w:val="00042775"/>
    <w:rsid w:val="00047961"/>
    <w:rsid w:val="00051850"/>
    <w:rsid w:val="000529F6"/>
    <w:rsid w:val="0006467C"/>
    <w:rsid w:val="000659FD"/>
    <w:rsid w:val="00073281"/>
    <w:rsid w:val="0008471B"/>
    <w:rsid w:val="00094BD0"/>
    <w:rsid w:val="000A30F4"/>
    <w:rsid w:val="000C02E5"/>
    <w:rsid w:val="000D232B"/>
    <w:rsid w:val="000E02D0"/>
    <w:rsid w:val="000E0A77"/>
    <w:rsid w:val="000E362B"/>
    <w:rsid w:val="000E3A59"/>
    <w:rsid w:val="000F3859"/>
    <w:rsid w:val="00103AC4"/>
    <w:rsid w:val="00111685"/>
    <w:rsid w:val="00123E5D"/>
    <w:rsid w:val="00123E76"/>
    <w:rsid w:val="001257B7"/>
    <w:rsid w:val="00132F09"/>
    <w:rsid w:val="00142260"/>
    <w:rsid w:val="001425C9"/>
    <w:rsid w:val="001515B5"/>
    <w:rsid w:val="00161921"/>
    <w:rsid w:val="00175110"/>
    <w:rsid w:val="00180A9D"/>
    <w:rsid w:val="00181D37"/>
    <w:rsid w:val="0018521A"/>
    <w:rsid w:val="001945B6"/>
    <w:rsid w:val="001B1211"/>
    <w:rsid w:val="001C05CF"/>
    <w:rsid w:val="001D3439"/>
    <w:rsid w:val="001E3067"/>
    <w:rsid w:val="001F3426"/>
    <w:rsid w:val="001F4B4B"/>
    <w:rsid w:val="001F6A41"/>
    <w:rsid w:val="00212CAC"/>
    <w:rsid w:val="00220681"/>
    <w:rsid w:val="00235A82"/>
    <w:rsid w:val="0023693B"/>
    <w:rsid w:val="0025104A"/>
    <w:rsid w:val="00260769"/>
    <w:rsid w:val="002664A5"/>
    <w:rsid w:val="00290CB1"/>
    <w:rsid w:val="002A081E"/>
    <w:rsid w:val="002A5292"/>
    <w:rsid w:val="002B5CDB"/>
    <w:rsid w:val="002C7C25"/>
    <w:rsid w:val="002D0A17"/>
    <w:rsid w:val="002D7408"/>
    <w:rsid w:val="002E37C6"/>
    <w:rsid w:val="002E3EF7"/>
    <w:rsid w:val="002E7D5F"/>
    <w:rsid w:val="002F5AEA"/>
    <w:rsid w:val="002F6FAC"/>
    <w:rsid w:val="003002A8"/>
    <w:rsid w:val="00304A92"/>
    <w:rsid w:val="00305302"/>
    <w:rsid w:val="00307771"/>
    <w:rsid w:val="00316F5D"/>
    <w:rsid w:val="00323371"/>
    <w:rsid w:val="00332016"/>
    <w:rsid w:val="00335DFF"/>
    <w:rsid w:val="003500AA"/>
    <w:rsid w:val="00352B04"/>
    <w:rsid w:val="003606F1"/>
    <w:rsid w:val="0036209A"/>
    <w:rsid w:val="0036264B"/>
    <w:rsid w:val="00365318"/>
    <w:rsid w:val="003653C1"/>
    <w:rsid w:val="003653CC"/>
    <w:rsid w:val="003750FA"/>
    <w:rsid w:val="00381925"/>
    <w:rsid w:val="00382BD7"/>
    <w:rsid w:val="003854A8"/>
    <w:rsid w:val="0038579E"/>
    <w:rsid w:val="003A3308"/>
    <w:rsid w:val="003A3769"/>
    <w:rsid w:val="003A3DAB"/>
    <w:rsid w:val="003B2A70"/>
    <w:rsid w:val="003C7CEB"/>
    <w:rsid w:val="003F1DF1"/>
    <w:rsid w:val="003F5BFA"/>
    <w:rsid w:val="00401FC1"/>
    <w:rsid w:val="00402A96"/>
    <w:rsid w:val="00410F85"/>
    <w:rsid w:val="00411D11"/>
    <w:rsid w:val="00415082"/>
    <w:rsid w:val="00423810"/>
    <w:rsid w:val="0043016A"/>
    <w:rsid w:val="004407A8"/>
    <w:rsid w:val="00450B91"/>
    <w:rsid w:val="00456BF0"/>
    <w:rsid w:val="00464D03"/>
    <w:rsid w:val="00470047"/>
    <w:rsid w:val="00470491"/>
    <w:rsid w:val="00470A05"/>
    <w:rsid w:val="0048053A"/>
    <w:rsid w:val="0048120E"/>
    <w:rsid w:val="0049469A"/>
    <w:rsid w:val="004A0EA7"/>
    <w:rsid w:val="004B14F0"/>
    <w:rsid w:val="004B19A7"/>
    <w:rsid w:val="004B2943"/>
    <w:rsid w:val="004C1779"/>
    <w:rsid w:val="004C793A"/>
    <w:rsid w:val="004D1D82"/>
    <w:rsid w:val="004D6ACB"/>
    <w:rsid w:val="004F3690"/>
    <w:rsid w:val="004F7C7A"/>
    <w:rsid w:val="004F7DD1"/>
    <w:rsid w:val="00500A47"/>
    <w:rsid w:val="0050433C"/>
    <w:rsid w:val="00510A81"/>
    <w:rsid w:val="00510E6B"/>
    <w:rsid w:val="0051445D"/>
    <w:rsid w:val="00533FCE"/>
    <w:rsid w:val="00535B1E"/>
    <w:rsid w:val="0054683C"/>
    <w:rsid w:val="00557B47"/>
    <w:rsid w:val="0056009E"/>
    <w:rsid w:val="00560D46"/>
    <w:rsid w:val="00563AEF"/>
    <w:rsid w:val="00563E4F"/>
    <w:rsid w:val="0057270A"/>
    <w:rsid w:val="00572EE0"/>
    <w:rsid w:val="00574389"/>
    <w:rsid w:val="005761EE"/>
    <w:rsid w:val="005837A9"/>
    <w:rsid w:val="005A2A4E"/>
    <w:rsid w:val="005A526A"/>
    <w:rsid w:val="005A7A16"/>
    <w:rsid w:val="005B78C8"/>
    <w:rsid w:val="005C18EF"/>
    <w:rsid w:val="005C785E"/>
    <w:rsid w:val="005E6E94"/>
    <w:rsid w:val="005F7D97"/>
    <w:rsid w:val="00600EAB"/>
    <w:rsid w:val="006038C1"/>
    <w:rsid w:val="0060417B"/>
    <w:rsid w:val="006117BA"/>
    <w:rsid w:val="0061579C"/>
    <w:rsid w:val="00616C83"/>
    <w:rsid w:val="00627478"/>
    <w:rsid w:val="0063173E"/>
    <w:rsid w:val="00636007"/>
    <w:rsid w:val="00643DCB"/>
    <w:rsid w:val="00651BC4"/>
    <w:rsid w:val="00652B20"/>
    <w:rsid w:val="0066393C"/>
    <w:rsid w:val="00677825"/>
    <w:rsid w:val="0068308F"/>
    <w:rsid w:val="00684F75"/>
    <w:rsid w:val="006918C9"/>
    <w:rsid w:val="006A5CAA"/>
    <w:rsid w:val="006A79FC"/>
    <w:rsid w:val="006B00AB"/>
    <w:rsid w:val="006B2980"/>
    <w:rsid w:val="006C6560"/>
    <w:rsid w:val="006E05F1"/>
    <w:rsid w:val="006E63F1"/>
    <w:rsid w:val="006E6DCA"/>
    <w:rsid w:val="006E79E9"/>
    <w:rsid w:val="006F489A"/>
    <w:rsid w:val="006F71F5"/>
    <w:rsid w:val="00701893"/>
    <w:rsid w:val="00701E16"/>
    <w:rsid w:val="00703C8B"/>
    <w:rsid w:val="007128E0"/>
    <w:rsid w:val="00725B58"/>
    <w:rsid w:val="00735E9B"/>
    <w:rsid w:val="00742043"/>
    <w:rsid w:val="00742DF7"/>
    <w:rsid w:val="007500AF"/>
    <w:rsid w:val="00752B2D"/>
    <w:rsid w:val="007555B2"/>
    <w:rsid w:val="00780A6E"/>
    <w:rsid w:val="0078168A"/>
    <w:rsid w:val="0078444E"/>
    <w:rsid w:val="007850E1"/>
    <w:rsid w:val="0079675D"/>
    <w:rsid w:val="007A14B8"/>
    <w:rsid w:val="007B2A70"/>
    <w:rsid w:val="007B5DD7"/>
    <w:rsid w:val="007C2926"/>
    <w:rsid w:val="007C387D"/>
    <w:rsid w:val="007D2905"/>
    <w:rsid w:val="007D44EF"/>
    <w:rsid w:val="007D4684"/>
    <w:rsid w:val="007E2B28"/>
    <w:rsid w:val="007E2CB2"/>
    <w:rsid w:val="007F0028"/>
    <w:rsid w:val="00801DAF"/>
    <w:rsid w:val="0081496B"/>
    <w:rsid w:val="00815BE3"/>
    <w:rsid w:val="00817F1A"/>
    <w:rsid w:val="008217D7"/>
    <w:rsid w:val="00830A6F"/>
    <w:rsid w:val="00831948"/>
    <w:rsid w:val="00841137"/>
    <w:rsid w:val="008553CA"/>
    <w:rsid w:val="008663A6"/>
    <w:rsid w:val="00867345"/>
    <w:rsid w:val="00871419"/>
    <w:rsid w:val="0087195F"/>
    <w:rsid w:val="00872C31"/>
    <w:rsid w:val="00874EB8"/>
    <w:rsid w:val="0087570D"/>
    <w:rsid w:val="00877483"/>
    <w:rsid w:val="0088173C"/>
    <w:rsid w:val="008833B5"/>
    <w:rsid w:val="00884209"/>
    <w:rsid w:val="00894134"/>
    <w:rsid w:val="008A3277"/>
    <w:rsid w:val="008B1634"/>
    <w:rsid w:val="008B210A"/>
    <w:rsid w:val="008B5829"/>
    <w:rsid w:val="008B6EA1"/>
    <w:rsid w:val="008C03C5"/>
    <w:rsid w:val="008C3AD1"/>
    <w:rsid w:val="008C3C55"/>
    <w:rsid w:val="008C4E90"/>
    <w:rsid w:val="008C6A12"/>
    <w:rsid w:val="008C7FFC"/>
    <w:rsid w:val="008D07A1"/>
    <w:rsid w:val="008E2459"/>
    <w:rsid w:val="008F4E42"/>
    <w:rsid w:val="009043EC"/>
    <w:rsid w:val="00905C14"/>
    <w:rsid w:val="009102FD"/>
    <w:rsid w:val="009175DB"/>
    <w:rsid w:val="00920CBD"/>
    <w:rsid w:val="00922040"/>
    <w:rsid w:val="0092303D"/>
    <w:rsid w:val="00924A04"/>
    <w:rsid w:val="00931583"/>
    <w:rsid w:val="00934B93"/>
    <w:rsid w:val="009352F6"/>
    <w:rsid w:val="0095182A"/>
    <w:rsid w:val="00977CCC"/>
    <w:rsid w:val="009859F2"/>
    <w:rsid w:val="00987655"/>
    <w:rsid w:val="009A2707"/>
    <w:rsid w:val="009B757F"/>
    <w:rsid w:val="009C0E9D"/>
    <w:rsid w:val="009C41F0"/>
    <w:rsid w:val="009D3E5B"/>
    <w:rsid w:val="009E2B8B"/>
    <w:rsid w:val="009F3B0A"/>
    <w:rsid w:val="00A015B9"/>
    <w:rsid w:val="00A019E0"/>
    <w:rsid w:val="00A02E64"/>
    <w:rsid w:val="00A05628"/>
    <w:rsid w:val="00A16621"/>
    <w:rsid w:val="00A32052"/>
    <w:rsid w:val="00A3246D"/>
    <w:rsid w:val="00A46324"/>
    <w:rsid w:val="00A527DC"/>
    <w:rsid w:val="00A57263"/>
    <w:rsid w:val="00A6268B"/>
    <w:rsid w:val="00A66F70"/>
    <w:rsid w:val="00A701DF"/>
    <w:rsid w:val="00A75D12"/>
    <w:rsid w:val="00A775BC"/>
    <w:rsid w:val="00A77EE0"/>
    <w:rsid w:val="00A81D30"/>
    <w:rsid w:val="00A86002"/>
    <w:rsid w:val="00AA6B12"/>
    <w:rsid w:val="00AA6E82"/>
    <w:rsid w:val="00AB59E6"/>
    <w:rsid w:val="00AB6672"/>
    <w:rsid w:val="00AC7ECC"/>
    <w:rsid w:val="00AD41CD"/>
    <w:rsid w:val="00AD48AA"/>
    <w:rsid w:val="00AE007F"/>
    <w:rsid w:val="00AE3346"/>
    <w:rsid w:val="00AE3BA6"/>
    <w:rsid w:val="00AE6810"/>
    <w:rsid w:val="00AE743E"/>
    <w:rsid w:val="00AF2538"/>
    <w:rsid w:val="00AF320B"/>
    <w:rsid w:val="00B10118"/>
    <w:rsid w:val="00B125C5"/>
    <w:rsid w:val="00B14920"/>
    <w:rsid w:val="00B25CBB"/>
    <w:rsid w:val="00B26C79"/>
    <w:rsid w:val="00B27F71"/>
    <w:rsid w:val="00B32E82"/>
    <w:rsid w:val="00B40D74"/>
    <w:rsid w:val="00B42589"/>
    <w:rsid w:val="00B575EE"/>
    <w:rsid w:val="00B6121C"/>
    <w:rsid w:val="00B82655"/>
    <w:rsid w:val="00B83F9D"/>
    <w:rsid w:val="00B87595"/>
    <w:rsid w:val="00B91358"/>
    <w:rsid w:val="00BB1CFD"/>
    <w:rsid w:val="00BB2C5D"/>
    <w:rsid w:val="00BB517B"/>
    <w:rsid w:val="00BB7B13"/>
    <w:rsid w:val="00BC1EFD"/>
    <w:rsid w:val="00BC328D"/>
    <w:rsid w:val="00BC463B"/>
    <w:rsid w:val="00BD00B2"/>
    <w:rsid w:val="00BD164B"/>
    <w:rsid w:val="00BF679A"/>
    <w:rsid w:val="00C061FF"/>
    <w:rsid w:val="00C12803"/>
    <w:rsid w:val="00C13221"/>
    <w:rsid w:val="00C16CC5"/>
    <w:rsid w:val="00C258BF"/>
    <w:rsid w:val="00C34AD9"/>
    <w:rsid w:val="00C350BA"/>
    <w:rsid w:val="00C36406"/>
    <w:rsid w:val="00C45CD8"/>
    <w:rsid w:val="00C50818"/>
    <w:rsid w:val="00C542FE"/>
    <w:rsid w:val="00C562C9"/>
    <w:rsid w:val="00C64A7F"/>
    <w:rsid w:val="00C7062E"/>
    <w:rsid w:val="00C75901"/>
    <w:rsid w:val="00C76A42"/>
    <w:rsid w:val="00C76A49"/>
    <w:rsid w:val="00C82DC2"/>
    <w:rsid w:val="00C84174"/>
    <w:rsid w:val="00C9041D"/>
    <w:rsid w:val="00C9589B"/>
    <w:rsid w:val="00CD2ECD"/>
    <w:rsid w:val="00CD4335"/>
    <w:rsid w:val="00CD5864"/>
    <w:rsid w:val="00CD61C8"/>
    <w:rsid w:val="00CE0365"/>
    <w:rsid w:val="00CE1EA2"/>
    <w:rsid w:val="00CF5AB5"/>
    <w:rsid w:val="00D002B2"/>
    <w:rsid w:val="00D01B5D"/>
    <w:rsid w:val="00D05973"/>
    <w:rsid w:val="00D07F23"/>
    <w:rsid w:val="00D10FFC"/>
    <w:rsid w:val="00D1515E"/>
    <w:rsid w:val="00D303D5"/>
    <w:rsid w:val="00D30840"/>
    <w:rsid w:val="00D3307E"/>
    <w:rsid w:val="00D4504B"/>
    <w:rsid w:val="00D5319B"/>
    <w:rsid w:val="00D764A5"/>
    <w:rsid w:val="00D8608A"/>
    <w:rsid w:val="00D967D7"/>
    <w:rsid w:val="00D96D5E"/>
    <w:rsid w:val="00DA17FC"/>
    <w:rsid w:val="00DB3BEF"/>
    <w:rsid w:val="00DC3356"/>
    <w:rsid w:val="00DE56F8"/>
    <w:rsid w:val="00E051FA"/>
    <w:rsid w:val="00E071BB"/>
    <w:rsid w:val="00E1154A"/>
    <w:rsid w:val="00E25D5C"/>
    <w:rsid w:val="00E40BF7"/>
    <w:rsid w:val="00E449C4"/>
    <w:rsid w:val="00E54FEF"/>
    <w:rsid w:val="00E55798"/>
    <w:rsid w:val="00E577D0"/>
    <w:rsid w:val="00E63FEB"/>
    <w:rsid w:val="00E71A6F"/>
    <w:rsid w:val="00E805A3"/>
    <w:rsid w:val="00E80AEA"/>
    <w:rsid w:val="00EA70E1"/>
    <w:rsid w:val="00EB1D16"/>
    <w:rsid w:val="00EB310C"/>
    <w:rsid w:val="00EB4085"/>
    <w:rsid w:val="00EB6C52"/>
    <w:rsid w:val="00EC419E"/>
    <w:rsid w:val="00EC71AD"/>
    <w:rsid w:val="00EC7F40"/>
    <w:rsid w:val="00ED2A92"/>
    <w:rsid w:val="00ED3918"/>
    <w:rsid w:val="00ED77EC"/>
    <w:rsid w:val="00EE0196"/>
    <w:rsid w:val="00EE135F"/>
    <w:rsid w:val="00EE1720"/>
    <w:rsid w:val="00EF11E4"/>
    <w:rsid w:val="00EF1779"/>
    <w:rsid w:val="00EF4207"/>
    <w:rsid w:val="00EF7F9E"/>
    <w:rsid w:val="00F040CB"/>
    <w:rsid w:val="00F1220F"/>
    <w:rsid w:val="00F371C2"/>
    <w:rsid w:val="00F42A4D"/>
    <w:rsid w:val="00F55B63"/>
    <w:rsid w:val="00F56160"/>
    <w:rsid w:val="00F562A8"/>
    <w:rsid w:val="00F60B5C"/>
    <w:rsid w:val="00F62D62"/>
    <w:rsid w:val="00F731C3"/>
    <w:rsid w:val="00F7375F"/>
    <w:rsid w:val="00F76858"/>
    <w:rsid w:val="00F832B1"/>
    <w:rsid w:val="00F92DF2"/>
    <w:rsid w:val="00F95FC8"/>
    <w:rsid w:val="00FB4243"/>
    <w:rsid w:val="00FC0FD3"/>
    <w:rsid w:val="00FC7335"/>
    <w:rsid w:val="00FC7653"/>
    <w:rsid w:val="00FD072C"/>
    <w:rsid w:val="00FD1DD7"/>
    <w:rsid w:val="00FE1972"/>
    <w:rsid w:val="00FE2CC7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1FF994-C3C3-4113-8504-1AA3ADC2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3C55"/>
  </w:style>
  <w:style w:type="character" w:customStyle="1" w:styleId="a4">
    <w:name w:val="日付 (文字)"/>
    <w:basedOn w:val="a0"/>
    <w:link w:val="a3"/>
    <w:uiPriority w:val="99"/>
    <w:semiHidden/>
    <w:rsid w:val="008C3C55"/>
  </w:style>
  <w:style w:type="paragraph" w:styleId="a5">
    <w:name w:val="header"/>
    <w:basedOn w:val="a"/>
    <w:link w:val="a6"/>
    <w:uiPriority w:val="99"/>
    <w:unhideWhenUsed/>
    <w:rsid w:val="004C17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1779"/>
  </w:style>
  <w:style w:type="paragraph" w:styleId="a7">
    <w:name w:val="footer"/>
    <w:basedOn w:val="a"/>
    <w:link w:val="a8"/>
    <w:uiPriority w:val="99"/>
    <w:unhideWhenUsed/>
    <w:rsid w:val="004C17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1779"/>
  </w:style>
  <w:style w:type="table" w:styleId="a9">
    <w:name w:val="Table Grid"/>
    <w:basedOn w:val="a1"/>
    <w:uiPriority w:val="39"/>
    <w:rsid w:val="002E7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D303D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D303D5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7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8765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link w:val="af"/>
    <w:uiPriority w:val="1"/>
    <w:qFormat/>
    <w:rsid w:val="00123E5D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123E5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C172-7C16-4311-85AD-9765E9CA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用廃止要望の手引き</vt:lpstr>
    </vt:vector>
  </TitlesOfParts>
  <Company>平成２８年１１月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用廃止要望の手引き</dc:title>
  <dc:subject>「いつまでも暮らしやすいみどりの住環境都市」</dc:subject>
  <dc:creator>浅野　慎一</dc:creator>
  <cp:keywords/>
  <dc:description/>
  <cp:lastModifiedBy>pasonissy</cp:lastModifiedBy>
  <cp:revision>75</cp:revision>
  <cp:lastPrinted>2017-10-05T01:17:00Z</cp:lastPrinted>
  <dcterms:created xsi:type="dcterms:W3CDTF">2016-10-20T07:49:00Z</dcterms:created>
  <dcterms:modified xsi:type="dcterms:W3CDTF">2019-07-16T02:04:00Z</dcterms:modified>
  <cp:category>日進市　土木管理課</cp:category>
</cp:coreProperties>
</file>